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DED0" w14:textId="77777777" w:rsidR="006D0BD2" w:rsidRDefault="000E32B6" w:rsidP="00E46F75">
      <w:pPr>
        <w:pStyle w:val="Heading1"/>
      </w:pPr>
      <w:r w:rsidRPr="000E32B6">
        <w:rPr>
          <w:rFonts w:ascii="Arial Narrow" w:eastAsia="Calibri" w:hAnsi="Arial Narrow" w:cs="Courier New"/>
          <w:noProof/>
        </w:rPr>
        <w:drawing>
          <wp:anchor distT="0" distB="0" distL="114300" distR="114300" simplePos="0" relativeHeight="251659264" behindDoc="1" locked="0" layoutInCell="1" allowOverlap="1" wp14:anchorId="1955CB9F" wp14:editId="3313FC6C">
            <wp:simplePos x="0" y="0"/>
            <wp:positionH relativeFrom="margin">
              <wp:posOffset>2085975</wp:posOffset>
            </wp:positionH>
            <wp:positionV relativeFrom="page">
              <wp:posOffset>390525</wp:posOffset>
            </wp:positionV>
            <wp:extent cx="1619250" cy="1209675"/>
            <wp:effectExtent l="0" t="0" r="0" b="9525"/>
            <wp:wrapNone/>
            <wp:docPr id="1" name="Picture 1" descr="PC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L LOG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54BBA9" w14:textId="77777777" w:rsidR="000E32B6" w:rsidRPr="000E32B6" w:rsidRDefault="000E32B6" w:rsidP="000E32B6"/>
    <w:p w14:paraId="24B02407" w14:textId="77777777" w:rsidR="000E32B6" w:rsidRPr="000E32B6" w:rsidRDefault="000E32B6" w:rsidP="000E32B6"/>
    <w:p w14:paraId="1462EE06" w14:textId="77777777" w:rsidR="000E32B6" w:rsidRDefault="000E32B6" w:rsidP="000E32B6"/>
    <w:p w14:paraId="3252089D" w14:textId="77777777" w:rsidR="000E32B6" w:rsidRPr="00907C66" w:rsidRDefault="000E32B6" w:rsidP="009E764F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LIBRARY BOARD MEETING AGENDA </w:t>
      </w:r>
    </w:p>
    <w:p w14:paraId="10213DDD" w14:textId="542C6FCB" w:rsidR="007E5A8F" w:rsidRPr="00907C66" w:rsidRDefault="000B6447" w:rsidP="000E32B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815C29">
        <w:rPr>
          <w:b/>
          <w:bCs/>
          <w:sz w:val="32"/>
          <w:szCs w:val="32"/>
        </w:rPr>
        <w:t xml:space="preserve"> </w:t>
      </w:r>
      <w:r w:rsidR="00517113">
        <w:rPr>
          <w:b/>
          <w:bCs/>
          <w:sz w:val="32"/>
          <w:szCs w:val="32"/>
        </w:rPr>
        <w:t>Ju</w:t>
      </w:r>
      <w:r w:rsidR="00696CF8">
        <w:rPr>
          <w:b/>
          <w:bCs/>
          <w:sz w:val="32"/>
          <w:szCs w:val="32"/>
        </w:rPr>
        <w:t>ly</w:t>
      </w:r>
      <w:r w:rsidR="00223DBC">
        <w:rPr>
          <w:b/>
          <w:bCs/>
          <w:sz w:val="32"/>
          <w:szCs w:val="32"/>
        </w:rPr>
        <w:t xml:space="preserve"> </w:t>
      </w:r>
      <w:r w:rsidR="0081186C">
        <w:rPr>
          <w:b/>
          <w:bCs/>
          <w:sz w:val="32"/>
          <w:szCs w:val="32"/>
        </w:rPr>
        <w:t>1</w:t>
      </w:r>
      <w:r w:rsidR="004D238E">
        <w:rPr>
          <w:b/>
          <w:bCs/>
          <w:sz w:val="32"/>
          <w:szCs w:val="32"/>
        </w:rPr>
        <w:t>3</w:t>
      </w:r>
      <w:r w:rsidR="00200557">
        <w:rPr>
          <w:b/>
          <w:bCs/>
          <w:sz w:val="32"/>
          <w:szCs w:val="32"/>
        </w:rPr>
        <w:t>th</w:t>
      </w:r>
      <w:r w:rsidR="00C679B7">
        <w:rPr>
          <w:b/>
          <w:bCs/>
          <w:sz w:val="32"/>
          <w:szCs w:val="32"/>
        </w:rPr>
        <w:t xml:space="preserve"> </w:t>
      </w:r>
      <w:r w:rsidR="003C7589">
        <w:rPr>
          <w:b/>
          <w:bCs/>
          <w:sz w:val="32"/>
          <w:szCs w:val="32"/>
        </w:rPr>
        <w:t>202</w:t>
      </w:r>
      <w:r w:rsidR="000829B7">
        <w:rPr>
          <w:b/>
          <w:bCs/>
          <w:sz w:val="32"/>
          <w:szCs w:val="32"/>
        </w:rPr>
        <w:t>6</w:t>
      </w:r>
    </w:p>
    <w:p w14:paraId="664EFE0E" w14:textId="77777777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Hall room 106 </w:t>
      </w:r>
    </w:p>
    <w:p w14:paraId="7F7556D1" w14:textId="77777777" w:rsidR="00907C66" w:rsidRPr="00907C66" w:rsidRDefault="00907C66" w:rsidP="000E32B6">
      <w:pPr>
        <w:pStyle w:val="NoSpacing"/>
        <w:jc w:val="center"/>
        <w:rPr>
          <w:sz w:val="32"/>
          <w:szCs w:val="32"/>
        </w:rPr>
      </w:pPr>
      <w:r w:rsidRPr="00907C66">
        <w:rPr>
          <w:b/>
          <w:bCs/>
          <w:sz w:val="32"/>
          <w:szCs w:val="32"/>
        </w:rPr>
        <w:t>4:00 P.M.</w:t>
      </w:r>
    </w:p>
    <w:p w14:paraId="53909A2B" w14:textId="77777777" w:rsidR="007E5A8F" w:rsidRPr="00907C66" w:rsidRDefault="007E5A8F" w:rsidP="000E32B6">
      <w:pPr>
        <w:pStyle w:val="NoSpacing"/>
        <w:jc w:val="center"/>
        <w:rPr>
          <w:sz w:val="32"/>
          <w:szCs w:val="32"/>
        </w:rPr>
      </w:pPr>
    </w:p>
    <w:p w14:paraId="6D774267" w14:textId="77777777" w:rsidR="007E5A8F" w:rsidRDefault="007E5A8F" w:rsidP="000E32B6">
      <w:pPr>
        <w:pStyle w:val="NoSpacing"/>
        <w:jc w:val="center"/>
      </w:pPr>
    </w:p>
    <w:p w14:paraId="133B6102" w14:textId="77777777" w:rsidR="007E5A8F" w:rsidRDefault="007E5A8F" w:rsidP="000E32B6">
      <w:pPr>
        <w:pStyle w:val="NoSpacing"/>
        <w:jc w:val="center"/>
      </w:pPr>
    </w:p>
    <w:p w14:paraId="6805394E" w14:textId="77777777" w:rsidR="007E5A8F" w:rsidRPr="00822276" w:rsidRDefault="007E5A8F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 xml:space="preserve">Call to Order </w:t>
      </w:r>
    </w:p>
    <w:p w14:paraId="2B744C4A" w14:textId="77777777" w:rsidR="007E5A8F" w:rsidRPr="00822276" w:rsidRDefault="007E5A8F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Roll Call</w:t>
      </w:r>
    </w:p>
    <w:p w14:paraId="279F7C64" w14:textId="77777777" w:rsidR="00907C66" w:rsidRPr="00822276" w:rsidRDefault="00907C66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pproval of Minutes</w:t>
      </w:r>
    </w:p>
    <w:p w14:paraId="2C73C313" w14:textId="77777777" w:rsidR="007E5A8F" w:rsidRPr="00822276" w:rsidRDefault="00907C66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pproval of Program Reports/Monthly Statistics</w:t>
      </w:r>
    </w:p>
    <w:p w14:paraId="700F72F6" w14:textId="2C0196A3" w:rsidR="00907C66" w:rsidRPr="00822276" w:rsidRDefault="00907C66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Board Members informational comments on pertinent items not on</w:t>
      </w:r>
      <w:r w:rsidR="0091741D" w:rsidRPr="00822276">
        <w:rPr>
          <w:b/>
          <w:bCs/>
          <w:sz w:val="28"/>
          <w:szCs w:val="28"/>
        </w:rPr>
        <w:t xml:space="preserve"> the</w:t>
      </w:r>
      <w:r w:rsidRPr="00822276">
        <w:rPr>
          <w:b/>
          <w:bCs/>
          <w:sz w:val="28"/>
          <w:szCs w:val="28"/>
        </w:rPr>
        <w:t xml:space="preserve"> </w:t>
      </w:r>
      <w:r w:rsidR="00D7389E" w:rsidRPr="00822276">
        <w:rPr>
          <w:b/>
          <w:bCs/>
          <w:sz w:val="28"/>
          <w:szCs w:val="28"/>
        </w:rPr>
        <w:t>agenda</w:t>
      </w:r>
      <w:r w:rsidRPr="00822276">
        <w:rPr>
          <w:b/>
          <w:bCs/>
          <w:sz w:val="28"/>
          <w:szCs w:val="28"/>
        </w:rPr>
        <w:t>.</w:t>
      </w:r>
    </w:p>
    <w:p w14:paraId="66AEAAE2" w14:textId="64A68308" w:rsidR="009032AA" w:rsidRPr="00822276" w:rsidRDefault="009032AA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Public Comments/Questions (3-5 minutes)</w:t>
      </w:r>
    </w:p>
    <w:p w14:paraId="1BBA3703" w14:textId="77777777" w:rsidR="0091741D" w:rsidRPr="00822276" w:rsidRDefault="0091741D" w:rsidP="0091741D">
      <w:pPr>
        <w:pStyle w:val="NoSpacing"/>
        <w:ind w:left="1080"/>
        <w:rPr>
          <w:b/>
          <w:bCs/>
          <w:sz w:val="28"/>
          <w:szCs w:val="28"/>
        </w:rPr>
      </w:pPr>
    </w:p>
    <w:p w14:paraId="5D9B07DD" w14:textId="3C6F4C83" w:rsidR="00C43838" w:rsidRPr="0090742B" w:rsidRDefault="005D793F" w:rsidP="0090742B">
      <w:pPr>
        <w:pStyle w:val="NoSpacing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822276">
        <w:rPr>
          <w:b/>
          <w:bCs/>
          <w:sz w:val="28"/>
          <w:szCs w:val="28"/>
          <w:u w:val="single"/>
        </w:rPr>
        <w:t>Unfinished</w:t>
      </w:r>
      <w:r w:rsidR="00907C66" w:rsidRPr="00822276">
        <w:rPr>
          <w:b/>
          <w:bCs/>
          <w:sz w:val="28"/>
          <w:szCs w:val="28"/>
          <w:u w:val="single"/>
        </w:rPr>
        <w:t xml:space="preserve"> Business</w:t>
      </w:r>
    </w:p>
    <w:p w14:paraId="75B83E07" w14:textId="39E36B9A" w:rsidR="002A3A94" w:rsidRDefault="002A3A94" w:rsidP="00CB14F4">
      <w:pPr>
        <w:pStyle w:val="NoSpacing"/>
        <w:rPr>
          <w:sz w:val="28"/>
          <w:szCs w:val="28"/>
        </w:rPr>
      </w:pPr>
    </w:p>
    <w:p w14:paraId="3BD36B9D" w14:textId="77777777" w:rsidR="002A3A94" w:rsidRPr="00907C66" w:rsidRDefault="002A3A94" w:rsidP="00233BF0">
      <w:pPr>
        <w:pStyle w:val="NoSpacing"/>
        <w:rPr>
          <w:sz w:val="28"/>
          <w:szCs w:val="28"/>
        </w:rPr>
      </w:pPr>
    </w:p>
    <w:p w14:paraId="5EFA56F0" w14:textId="76572299" w:rsidR="00EE0D0A" w:rsidRDefault="003E541E" w:rsidP="00EE0D0A">
      <w:pPr>
        <w:pStyle w:val="NoSpacing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D793F" w:rsidRPr="00822276">
        <w:rPr>
          <w:b/>
          <w:bCs/>
          <w:sz w:val="28"/>
          <w:szCs w:val="28"/>
          <w:u w:val="single"/>
        </w:rPr>
        <w:t>New</w:t>
      </w:r>
      <w:r w:rsidRPr="00822276">
        <w:rPr>
          <w:b/>
          <w:bCs/>
          <w:sz w:val="28"/>
          <w:szCs w:val="28"/>
          <w:u w:val="single"/>
        </w:rPr>
        <w:t xml:space="preserve"> Business</w:t>
      </w:r>
    </w:p>
    <w:p w14:paraId="6B812D21" w14:textId="308399D1" w:rsidR="00151782" w:rsidRDefault="004D238E" w:rsidP="00657F61">
      <w:pPr>
        <w:pStyle w:val="NoSpacing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Promoting the Library</w:t>
      </w:r>
      <w:r w:rsidR="00696CF8">
        <w:rPr>
          <w:sz w:val="28"/>
          <w:szCs w:val="28"/>
        </w:rPr>
        <w:t>/Library Board</w:t>
      </w:r>
    </w:p>
    <w:p w14:paraId="65083B92" w14:textId="3D3B7A4D" w:rsidR="00C422DB" w:rsidRPr="00151782" w:rsidRDefault="00C422DB" w:rsidP="004D238E">
      <w:pPr>
        <w:pStyle w:val="NoSpacing"/>
        <w:ind w:left="1080"/>
        <w:rPr>
          <w:sz w:val="28"/>
          <w:szCs w:val="28"/>
        </w:rPr>
      </w:pPr>
    </w:p>
    <w:p w14:paraId="165C13C0" w14:textId="77777777" w:rsidR="00374A84" w:rsidRDefault="00374A84" w:rsidP="003E541E">
      <w:pPr>
        <w:pStyle w:val="NoSpacing"/>
        <w:ind w:left="1530"/>
        <w:rPr>
          <w:sz w:val="28"/>
          <w:szCs w:val="28"/>
        </w:rPr>
      </w:pPr>
    </w:p>
    <w:p w14:paraId="4676133D" w14:textId="77777777" w:rsidR="00EE7BEC" w:rsidRDefault="00EE7BEC" w:rsidP="003E541E">
      <w:pPr>
        <w:pStyle w:val="NoSpacing"/>
        <w:ind w:left="1530"/>
        <w:rPr>
          <w:sz w:val="28"/>
          <w:szCs w:val="28"/>
        </w:rPr>
      </w:pPr>
    </w:p>
    <w:p w14:paraId="549E8DC6" w14:textId="77777777" w:rsidR="00907C66" w:rsidRPr="00822276" w:rsidRDefault="003E541E" w:rsidP="006B4F5E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genda Items for the Next Meeting</w:t>
      </w:r>
    </w:p>
    <w:p w14:paraId="798ECD24" w14:textId="41C33962" w:rsidR="003E541E" w:rsidRPr="00822276" w:rsidRDefault="003E541E" w:rsidP="006B4F5E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djournment</w:t>
      </w:r>
    </w:p>
    <w:p w14:paraId="54F1B046" w14:textId="77777777" w:rsidR="00741F77" w:rsidRPr="00822276" w:rsidRDefault="00741F77" w:rsidP="00375127">
      <w:pPr>
        <w:pStyle w:val="NoSpacing"/>
        <w:rPr>
          <w:b/>
          <w:bCs/>
          <w:sz w:val="28"/>
          <w:szCs w:val="28"/>
        </w:rPr>
      </w:pPr>
    </w:p>
    <w:p w14:paraId="06C18925" w14:textId="41A12734" w:rsidR="001B4CCA" w:rsidRDefault="00C12F27" w:rsidP="00EE0D0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Next Library Board Meeting:</w:t>
      </w:r>
      <w:r w:rsidR="00F971AD">
        <w:rPr>
          <w:sz w:val="28"/>
          <w:szCs w:val="28"/>
        </w:rPr>
        <w:t xml:space="preserve"> </w:t>
      </w:r>
      <w:r w:rsidR="00C85625">
        <w:rPr>
          <w:sz w:val="28"/>
          <w:szCs w:val="28"/>
        </w:rPr>
        <w:t xml:space="preserve"> </w:t>
      </w:r>
      <w:r w:rsidR="00EE0D0A">
        <w:rPr>
          <w:sz w:val="28"/>
          <w:szCs w:val="28"/>
        </w:rPr>
        <w:t>Monday</w:t>
      </w:r>
      <w:r w:rsidR="00151782">
        <w:rPr>
          <w:sz w:val="28"/>
          <w:szCs w:val="28"/>
        </w:rPr>
        <w:t xml:space="preserve"> </w:t>
      </w:r>
      <w:r w:rsidR="004D238E">
        <w:rPr>
          <w:sz w:val="28"/>
          <w:szCs w:val="28"/>
        </w:rPr>
        <w:t>August</w:t>
      </w:r>
      <w:r w:rsidR="0081186C">
        <w:rPr>
          <w:sz w:val="28"/>
          <w:szCs w:val="28"/>
        </w:rPr>
        <w:t xml:space="preserve"> </w:t>
      </w:r>
      <w:r w:rsidR="004D238E">
        <w:rPr>
          <w:sz w:val="28"/>
          <w:szCs w:val="28"/>
        </w:rPr>
        <w:t>10</w:t>
      </w:r>
      <w:r w:rsidR="00EE0D0A" w:rsidRPr="00EE0D0A">
        <w:rPr>
          <w:sz w:val="28"/>
          <w:szCs w:val="28"/>
          <w:vertAlign w:val="superscript"/>
        </w:rPr>
        <w:t>th</w:t>
      </w:r>
      <w:r w:rsidR="00EE0D0A">
        <w:rPr>
          <w:sz w:val="28"/>
          <w:szCs w:val="28"/>
        </w:rPr>
        <w:t xml:space="preserve"> </w:t>
      </w:r>
      <w:r w:rsidR="00CB14F4">
        <w:rPr>
          <w:sz w:val="28"/>
          <w:szCs w:val="28"/>
        </w:rPr>
        <w:t>2026</w:t>
      </w:r>
    </w:p>
    <w:p w14:paraId="2B80B5CE" w14:textId="77777777" w:rsidR="0081186C" w:rsidRDefault="0081186C" w:rsidP="00EE0D0A">
      <w:pPr>
        <w:pStyle w:val="NoSpacing"/>
        <w:ind w:left="1080"/>
        <w:rPr>
          <w:sz w:val="28"/>
          <w:szCs w:val="28"/>
        </w:rPr>
      </w:pPr>
    </w:p>
    <w:p w14:paraId="27B4F248" w14:textId="77777777" w:rsidR="00EE0D0A" w:rsidRDefault="00EE0D0A" w:rsidP="00EE0D0A">
      <w:pPr>
        <w:pStyle w:val="NoSpacing"/>
        <w:ind w:left="1080"/>
        <w:rPr>
          <w:sz w:val="28"/>
          <w:szCs w:val="28"/>
        </w:rPr>
      </w:pPr>
    </w:p>
    <w:p w14:paraId="32C47D3C" w14:textId="77777777" w:rsidR="00C422DB" w:rsidRDefault="00C422DB" w:rsidP="00EE0D0A">
      <w:pPr>
        <w:pStyle w:val="NoSpacing"/>
        <w:ind w:left="1080"/>
        <w:rPr>
          <w:sz w:val="28"/>
          <w:szCs w:val="28"/>
        </w:rPr>
      </w:pPr>
    </w:p>
    <w:p w14:paraId="1B1223FB" w14:textId="77777777" w:rsidR="0090742B" w:rsidRDefault="0090742B" w:rsidP="00EE0D0A">
      <w:pPr>
        <w:pStyle w:val="NoSpacing"/>
        <w:ind w:left="1080"/>
        <w:rPr>
          <w:sz w:val="28"/>
          <w:szCs w:val="28"/>
        </w:rPr>
      </w:pPr>
    </w:p>
    <w:p w14:paraId="27182065" w14:textId="77777777" w:rsidR="00696CF8" w:rsidRDefault="00696CF8" w:rsidP="00696C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4611">
        <w:rPr>
          <w:rFonts w:ascii="Arial" w:eastAsia="Times New Roman" w:hAnsi="Arial" w:cs="Arial"/>
          <w:b/>
          <w:bCs/>
          <w:sz w:val="24"/>
          <w:szCs w:val="24"/>
        </w:rPr>
        <w:lastRenderedPageBreak/>
        <w:t>Monthly Circulation summary</w:t>
      </w:r>
    </w:p>
    <w:p w14:paraId="639F98C8" w14:textId="77777777" w:rsidR="00696CF8" w:rsidRDefault="00696CF8" w:rsidP="00696C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D160E33" w14:textId="77777777" w:rsidR="00696CF8" w:rsidRDefault="00696CF8" w:rsidP="00696C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2682C86" w14:textId="77777777" w:rsidR="00696CF8" w:rsidRDefault="00696CF8" w:rsidP="00696C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D6EF938" w14:textId="77777777" w:rsidR="00876DB0" w:rsidRPr="00876DB0" w:rsidRDefault="00876DB0" w:rsidP="00876DB0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876DB0">
        <w:rPr>
          <w:rFonts w:ascii="Arial" w:eastAsia="Times New Roman" w:hAnsi="Arial" w:cs="Arial"/>
          <w:b/>
          <w:bCs/>
          <w:sz w:val="24"/>
          <w:szCs w:val="24"/>
          <w:u w:val="single"/>
        </w:rPr>
        <w:t>June 2026</w:t>
      </w:r>
      <w:r w:rsidRPr="00876DB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76DB0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Pr="00876DB0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755B9EB9" w14:textId="77777777" w:rsidR="00876DB0" w:rsidRPr="00876DB0" w:rsidRDefault="00876DB0" w:rsidP="00876DB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76DB0">
        <w:rPr>
          <w:rFonts w:ascii="Arial" w:eastAsia="Times New Roman" w:hAnsi="Arial" w:cs="Arial"/>
          <w:sz w:val="24"/>
          <w:szCs w:val="24"/>
        </w:rPr>
        <w:t>Circulation</w:t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  <w:t>1960</w:t>
      </w:r>
    </w:p>
    <w:p w14:paraId="56E5270D" w14:textId="77777777" w:rsidR="00876DB0" w:rsidRPr="00876DB0" w:rsidRDefault="00876DB0" w:rsidP="00876DB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76DB0">
        <w:rPr>
          <w:rFonts w:ascii="Arial" w:eastAsia="Times New Roman" w:hAnsi="Arial" w:cs="Arial"/>
          <w:sz w:val="24"/>
          <w:szCs w:val="24"/>
        </w:rPr>
        <w:t>Internet total usage</w:t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  <w:t xml:space="preserve">             199</w:t>
      </w:r>
    </w:p>
    <w:p w14:paraId="301803B4" w14:textId="77777777" w:rsidR="00876DB0" w:rsidRPr="00876DB0" w:rsidRDefault="00876DB0" w:rsidP="00876DB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76DB0">
        <w:rPr>
          <w:rFonts w:ascii="Arial" w:eastAsia="Times New Roman" w:hAnsi="Arial" w:cs="Arial"/>
          <w:sz w:val="24"/>
          <w:szCs w:val="24"/>
        </w:rPr>
        <w:t>Books used</w:t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  <w:t>1094</w:t>
      </w:r>
    </w:p>
    <w:p w14:paraId="2452CC09" w14:textId="77777777" w:rsidR="00876DB0" w:rsidRPr="00876DB0" w:rsidRDefault="00876DB0" w:rsidP="00876DB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76DB0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876DB0">
        <w:rPr>
          <w:rFonts w:ascii="Arial" w:eastAsia="Times New Roman" w:hAnsi="Arial" w:cs="Arial"/>
          <w:sz w:val="24"/>
          <w:szCs w:val="24"/>
        </w:rPr>
        <w:tab/>
        <w:t xml:space="preserve">  126</w:t>
      </w:r>
      <w:proofErr w:type="gramEnd"/>
      <w:r w:rsidRPr="00876DB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76A3F3A" w14:textId="77777777" w:rsidR="00876DB0" w:rsidRPr="00876DB0" w:rsidRDefault="00876DB0" w:rsidP="00876DB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76DB0">
        <w:rPr>
          <w:rFonts w:ascii="Arial" w:eastAsia="Times New Roman" w:hAnsi="Arial" w:cs="Arial"/>
          <w:sz w:val="24"/>
          <w:szCs w:val="24"/>
        </w:rPr>
        <w:t>Take &amp; Make                                                  0</w:t>
      </w:r>
    </w:p>
    <w:p w14:paraId="62085242" w14:textId="77777777" w:rsidR="00876DB0" w:rsidRPr="00876DB0" w:rsidRDefault="00876DB0" w:rsidP="00876DB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76DB0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7448A509" w14:textId="77777777" w:rsidR="00876DB0" w:rsidRPr="00876DB0" w:rsidRDefault="00876DB0" w:rsidP="00876DB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76DB0">
        <w:rPr>
          <w:rFonts w:ascii="Arial" w:eastAsia="Times New Roman" w:hAnsi="Arial" w:cs="Arial"/>
          <w:sz w:val="24"/>
          <w:szCs w:val="24"/>
        </w:rPr>
        <w:t>Outside Programs Attendance                       0</w:t>
      </w:r>
    </w:p>
    <w:p w14:paraId="21F03C2A" w14:textId="77777777" w:rsidR="00876DB0" w:rsidRPr="00876DB0" w:rsidRDefault="00876DB0" w:rsidP="00876DB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76DB0">
        <w:rPr>
          <w:rFonts w:ascii="Arial" w:eastAsia="Times New Roman" w:hAnsi="Arial" w:cs="Arial"/>
          <w:sz w:val="24"/>
          <w:szCs w:val="24"/>
        </w:rPr>
        <w:t>Programs                                                        5</w:t>
      </w:r>
    </w:p>
    <w:p w14:paraId="1840CE55" w14:textId="77777777" w:rsidR="00876DB0" w:rsidRPr="00876DB0" w:rsidRDefault="00876DB0" w:rsidP="00876DB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76DB0">
        <w:rPr>
          <w:rFonts w:ascii="Arial" w:eastAsia="Times New Roman" w:hAnsi="Arial" w:cs="Arial"/>
          <w:sz w:val="24"/>
          <w:szCs w:val="24"/>
        </w:rPr>
        <w:t>Programs Attendance                                   87</w:t>
      </w:r>
    </w:p>
    <w:p w14:paraId="093859C4" w14:textId="77777777" w:rsidR="00876DB0" w:rsidRPr="00876DB0" w:rsidRDefault="00876DB0" w:rsidP="00876DB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76DB0">
        <w:rPr>
          <w:rFonts w:ascii="Arial" w:eastAsia="Times New Roman" w:hAnsi="Arial" w:cs="Arial"/>
          <w:sz w:val="24"/>
          <w:szCs w:val="24"/>
        </w:rPr>
        <w:t>YA Programs</w:t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  <w:t xml:space="preserve">                            4</w:t>
      </w:r>
    </w:p>
    <w:p w14:paraId="51D8613C" w14:textId="77777777" w:rsidR="00876DB0" w:rsidRPr="00876DB0" w:rsidRDefault="00876DB0" w:rsidP="00876DB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76DB0">
        <w:rPr>
          <w:rFonts w:ascii="Arial" w:eastAsia="Times New Roman" w:hAnsi="Arial" w:cs="Arial"/>
          <w:sz w:val="24"/>
          <w:szCs w:val="24"/>
        </w:rPr>
        <w:t xml:space="preserve">YA Programs Attendance   </w:t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  <w:t xml:space="preserve">   100       </w:t>
      </w:r>
    </w:p>
    <w:p w14:paraId="75171B00" w14:textId="77777777" w:rsidR="00876DB0" w:rsidRPr="00876DB0" w:rsidRDefault="00876DB0" w:rsidP="00876DB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76DB0">
        <w:rPr>
          <w:rFonts w:ascii="Arial" w:eastAsia="Times New Roman" w:hAnsi="Arial" w:cs="Arial"/>
          <w:sz w:val="24"/>
          <w:szCs w:val="24"/>
        </w:rPr>
        <w:t>Reference</w:t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</w:r>
      <w:r w:rsidRPr="00876DB0">
        <w:rPr>
          <w:rFonts w:ascii="Arial" w:eastAsia="Times New Roman" w:hAnsi="Arial" w:cs="Arial"/>
          <w:sz w:val="24"/>
          <w:szCs w:val="24"/>
        </w:rPr>
        <w:tab/>
        <w:t xml:space="preserve">   119</w:t>
      </w:r>
    </w:p>
    <w:p w14:paraId="1C99820C" w14:textId="6BD0CB38" w:rsidR="00696CF8" w:rsidRPr="00876DB0" w:rsidRDefault="00876DB0" w:rsidP="00876DB0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876DB0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876DB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76DB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76DB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76DB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76DB0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321</w:t>
      </w:r>
      <w:r w:rsidRPr="00876DB0"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7CB5258A" w14:textId="77777777" w:rsidR="00696CF8" w:rsidRPr="00C1606D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C1606D">
        <w:rPr>
          <w:rFonts w:ascii="Arial" w:eastAsia="Times New Roman" w:hAnsi="Arial" w:cs="Arial"/>
          <w:b/>
          <w:bCs/>
          <w:sz w:val="24"/>
          <w:szCs w:val="24"/>
          <w:u w:val="single"/>
        </w:rPr>
        <w:t>May 2026</w:t>
      </w:r>
      <w:r w:rsidRPr="00C1606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1606D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</w:t>
      </w:r>
      <w:r w:rsidRPr="00C1606D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4C6E2D1F" w14:textId="77777777" w:rsidR="00696CF8" w:rsidRPr="00C1606D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1606D">
        <w:rPr>
          <w:rFonts w:ascii="Arial" w:eastAsia="Times New Roman" w:hAnsi="Arial" w:cs="Arial"/>
          <w:sz w:val="24"/>
          <w:szCs w:val="24"/>
        </w:rPr>
        <w:t>Circulation</w:t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  <w:t>1416</w:t>
      </w:r>
    </w:p>
    <w:p w14:paraId="39C5E032" w14:textId="77777777" w:rsidR="00696CF8" w:rsidRPr="00C1606D" w:rsidRDefault="00696CF8" w:rsidP="00696C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1606D">
        <w:rPr>
          <w:rFonts w:ascii="Arial" w:eastAsia="Times New Roman" w:hAnsi="Arial" w:cs="Arial"/>
          <w:sz w:val="24"/>
          <w:szCs w:val="24"/>
        </w:rPr>
        <w:t xml:space="preserve">           Internet total usage</w:t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  <w:t xml:space="preserve">             228</w:t>
      </w:r>
    </w:p>
    <w:p w14:paraId="7736A126" w14:textId="77777777" w:rsidR="00696CF8" w:rsidRPr="00C1606D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1606D">
        <w:rPr>
          <w:rFonts w:ascii="Arial" w:eastAsia="Times New Roman" w:hAnsi="Arial" w:cs="Arial"/>
          <w:sz w:val="24"/>
          <w:szCs w:val="24"/>
        </w:rPr>
        <w:t>Books used</w:t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C1606D">
        <w:rPr>
          <w:rFonts w:ascii="Arial" w:eastAsia="Times New Roman" w:hAnsi="Arial" w:cs="Arial"/>
          <w:sz w:val="24"/>
          <w:szCs w:val="24"/>
        </w:rPr>
        <w:tab/>
        <w:t xml:space="preserve">  636</w:t>
      </w:r>
      <w:proofErr w:type="gramEnd"/>
    </w:p>
    <w:p w14:paraId="05D1177C" w14:textId="77777777" w:rsidR="00696CF8" w:rsidRPr="00C1606D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1606D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  <w:t xml:space="preserve">    71</w:t>
      </w:r>
    </w:p>
    <w:p w14:paraId="417E9A15" w14:textId="77777777" w:rsidR="00696CF8" w:rsidRPr="00C1606D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1606D">
        <w:rPr>
          <w:rFonts w:ascii="Arial" w:eastAsia="Times New Roman" w:hAnsi="Arial" w:cs="Arial"/>
          <w:sz w:val="24"/>
          <w:szCs w:val="24"/>
        </w:rPr>
        <w:t>Take &amp; Make                                                 1</w:t>
      </w:r>
    </w:p>
    <w:p w14:paraId="30E9EDA6" w14:textId="77777777" w:rsidR="00696CF8" w:rsidRPr="00C1606D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1606D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194EC0DD" w14:textId="77777777" w:rsidR="00696CF8" w:rsidRPr="00C1606D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1606D">
        <w:rPr>
          <w:rFonts w:ascii="Arial" w:eastAsia="Times New Roman" w:hAnsi="Arial" w:cs="Arial"/>
          <w:sz w:val="24"/>
          <w:szCs w:val="24"/>
        </w:rPr>
        <w:t>Off-Site programs attendance                       0</w:t>
      </w:r>
    </w:p>
    <w:p w14:paraId="7D49A3AA" w14:textId="77777777" w:rsidR="00696CF8" w:rsidRPr="00C1606D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1606D">
        <w:rPr>
          <w:rFonts w:ascii="Arial" w:eastAsia="Times New Roman" w:hAnsi="Arial" w:cs="Arial"/>
          <w:sz w:val="24"/>
          <w:szCs w:val="24"/>
        </w:rPr>
        <w:t>Programs                                                       1</w:t>
      </w:r>
    </w:p>
    <w:p w14:paraId="0D18B89B" w14:textId="77777777" w:rsidR="00696CF8" w:rsidRPr="00C1606D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1606D">
        <w:rPr>
          <w:rFonts w:ascii="Arial" w:eastAsia="Times New Roman" w:hAnsi="Arial" w:cs="Arial"/>
          <w:sz w:val="24"/>
          <w:szCs w:val="24"/>
        </w:rPr>
        <w:t>Programs Attendance                                    8</w:t>
      </w:r>
    </w:p>
    <w:p w14:paraId="086ED1ED" w14:textId="77777777" w:rsidR="00696CF8" w:rsidRPr="00C1606D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1606D">
        <w:rPr>
          <w:rFonts w:ascii="Arial" w:eastAsia="Times New Roman" w:hAnsi="Arial" w:cs="Arial"/>
          <w:sz w:val="24"/>
          <w:szCs w:val="24"/>
        </w:rPr>
        <w:t>YA Programs                                                 0</w:t>
      </w:r>
    </w:p>
    <w:p w14:paraId="1E782CBE" w14:textId="77777777" w:rsidR="00696CF8" w:rsidRPr="00C1606D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1606D">
        <w:rPr>
          <w:rFonts w:ascii="Arial" w:eastAsia="Times New Roman" w:hAnsi="Arial" w:cs="Arial"/>
          <w:sz w:val="24"/>
          <w:szCs w:val="24"/>
        </w:rPr>
        <w:t>YA Programs Attendance</w:t>
      </w:r>
      <w:r w:rsidRPr="00C1606D">
        <w:rPr>
          <w:rFonts w:ascii="Arial" w:eastAsia="Times New Roman" w:hAnsi="Arial" w:cs="Arial"/>
          <w:sz w:val="24"/>
          <w:szCs w:val="24"/>
        </w:rPr>
        <w:tab/>
        <w:t xml:space="preserve">                           0</w:t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  <w:t xml:space="preserve">         Reference</w:t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</w:r>
      <w:r w:rsidRPr="00C1606D">
        <w:rPr>
          <w:rFonts w:ascii="Arial" w:eastAsia="Times New Roman" w:hAnsi="Arial" w:cs="Arial"/>
          <w:sz w:val="24"/>
          <w:szCs w:val="24"/>
        </w:rPr>
        <w:tab/>
        <w:t xml:space="preserve"> 113</w:t>
      </w:r>
    </w:p>
    <w:p w14:paraId="03593EFB" w14:textId="77777777" w:rsidR="00696CF8" w:rsidRPr="00C1606D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C1606D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C1606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1606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1606D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1606D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2404</w:t>
      </w:r>
    </w:p>
    <w:p w14:paraId="11D1E161" w14:textId="77777777" w:rsidR="00696CF8" w:rsidRPr="007C7100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7C7100">
        <w:rPr>
          <w:rFonts w:ascii="Arial" w:eastAsia="Times New Roman" w:hAnsi="Arial" w:cs="Arial"/>
          <w:b/>
          <w:bCs/>
          <w:sz w:val="24"/>
          <w:szCs w:val="24"/>
          <w:u w:val="single"/>
        </w:rPr>
        <w:t>April 2026</w:t>
      </w:r>
      <w:r w:rsidRPr="007C7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7100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</w:t>
      </w:r>
      <w:r w:rsidRPr="007C7100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3BBFF093" w14:textId="77777777" w:rsidR="00696CF8" w:rsidRPr="007C7100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Circulation</w:t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  <w:t>1227</w:t>
      </w:r>
    </w:p>
    <w:p w14:paraId="4D7D02EE" w14:textId="77777777" w:rsidR="00696CF8" w:rsidRPr="007C7100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Internet total usage</w:t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  <w:t xml:space="preserve">             221</w:t>
      </w:r>
    </w:p>
    <w:p w14:paraId="4FE641E5" w14:textId="77777777" w:rsidR="00696CF8" w:rsidRPr="007C7100" w:rsidRDefault="00696CF8" w:rsidP="00696C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 xml:space="preserve">           Books used</w:t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7C7100">
        <w:rPr>
          <w:rFonts w:ascii="Arial" w:eastAsia="Times New Roman" w:hAnsi="Arial" w:cs="Arial"/>
          <w:sz w:val="24"/>
          <w:szCs w:val="24"/>
        </w:rPr>
        <w:tab/>
        <w:t xml:space="preserve">  841</w:t>
      </w:r>
      <w:proofErr w:type="gramEnd"/>
    </w:p>
    <w:p w14:paraId="4F7ADB70" w14:textId="77777777" w:rsidR="00696CF8" w:rsidRPr="007C7100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7C7100">
        <w:rPr>
          <w:rFonts w:ascii="Arial" w:eastAsia="Times New Roman" w:hAnsi="Arial" w:cs="Arial"/>
          <w:sz w:val="24"/>
          <w:szCs w:val="24"/>
        </w:rPr>
        <w:tab/>
        <w:t xml:space="preserve">  106</w:t>
      </w:r>
      <w:proofErr w:type="gramEnd"/>
    </w:p>
    <w:p w14:paraId="37412B15" w14:textId="77777777" w:rsidR="00696CF8" w:rsidRPr="007C7100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Take &amp; Make                                                 8</w:t>
      </w:r>
    </w:p>
    <w:p w14:paraId="5A1EA4D6" w14:textId="77777777" w:rsidR="00696CF8" w:rsidRPr="007C7100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Programs                                                       5</w:t>
      </w:r>
    </w:p>
    <w:p w14:paraId="64A68845" w14:textId="77777777" w:rsidR="00696CF8" w:rsidRPr="007C7100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Program Attendance                                    66</w:t>
      </w:r>
    </w:p>
    <w:p w14:paraId="63C6B9CC" w14:textId="77777777" w:rsidR="00696CF8" w:rsidRPr="007C7100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59D2B52E" w14:textId="77777777" w:rsidR="00696CF8" w:rsidRPr="007C7100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Off-Site attendance                                        0</w:t>
      </w:r>
    </w:p>
    <w:p w14:paraId="037D7909" w14:textId="77777777" w:rsidR="00696CF8" w:rsidRPr="007C7100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YA Programs</w:t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7F990124" w14:textId="77777777" w:rsidR="00696CF8" w:rsidRPr="007C7100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 </w:t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2BCDCF18" w14:textId="77777777" w:rsidR="00696CF8" w:rsidRPr="007C7100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C7100">
        <w:rPr>
          <w:rFonts w:ascii="Arial" w:eastAsia="Times New Roman" w:hAnsi="Arial" w:cs="Arial"/>
          <w:sz w:val="24"/>
          <w:szCs w:val="24"/>
        </w:rPr>
        <w:t>Reference</w:t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r w:rsidRPr="007C7100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7C7100">
        <w:rPr>
          <w:rFonts w:ascii="Arial" w:eastAsia="Times New Roman" w:hAnsi="Arial" w:cs="Arial"/>
          <w:sz w:val="24"/>
          <w:szCs w:val="24"/>
        </w:rPr>
        <w:tab/>
        <w:t xml:space="preserve">  127</w:t>
      </w:r>
      <w:proofErr w:type="gramEnd"/>
    </w:p>
    <w:p w14:paraId="64030709" w14:textId="481EC8BF" w:rsidR="00696CF8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7C7100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7C7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7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7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7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C7100">
        <w:rPr>
          <w:rFonts w:ascii="Arial" w:eastAsia="Times New Roman" w:hAnsi="Arial" w:cs="Arial"/>
          <w:b/>
          <w:bCs/>
          <w:sz w:val="24"/>
          <w:szCs w:val="24"/>
        </w:rPr>
        <w:tab/>
        <w:t>2602</w:t>
      </w:r>
    </w:p>
    <w:p w14:paraId="0B700F22" w14:textId="77777777" w:rsidR="00696CF8" w:rsidRPr="007C7100" w:rsidRDefault="00696CF8" w:rsidP="00696CF8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562707DE" w14:textId="087164CC" w:rsidR="00696CF8" w:rsidRPr="00696CF8" w:rsidRDefault="00696CF8" w:rsidP="00696CF8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  <w:r w:rsidRPr="00696CF8">
        <w:rPr>
          <w:rFonts w:ascii="Comic Sans MS" w:eastAsia="Times New Roman" w:hAnsi="Comic Sans MS" w:cs="Times New Roman"/>
          <w:sz w:val="40"/>
          <w:szCs w:val="40"/>
        </w:rPr>
        <w:t>Toddler and Story Time Report for June 2026</w:t>
      </w:r>
    </w:p>
    <w:p w14:paraId="3265A4FE" w14:textId="77777777" w:rsidR="00696CF8" w:rsidRPr="00696CF8" w:rsidRDefault="00696CF8" w:rsidP="00696CF8">
      <w:pPr>
        <w:tabs>
          <w:tab w:val="left" w:pos="900"/>
          <w:tab w:val="left" w:pos="2700"/>
        </w:tabs>
        <w:spacing w:after="0" w:line="240" w:lineRule="auto"/>
        <w:jc w:val="center"/>
        <w:rPr>
          <w:rFonts w:ascii="Comic Sans MS" w:eastAsia="Times New Roman" w:hAnsi="Comic Sans MS" w:cs="Times New Roman"/>
          <w:bCs/>
          <w:sz w:val="28"/>
          <w:szCs w:val="28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696CF8">
        <w:rPr>
          <w:rFonts w:ascii="Comic Sans MS" w:eastAsia="Times New Roman" w:hAnsi="Comic Sans MS" w:cs="Times New Roman"/>
          <w:b/>
          <w:sz w:val="28"/>
          <w:szCs w:val="28"/>
        </w:rPr>
        <w:t>June 4,2025</w:t>
      </w:r>
    </w:p>
    <w:p w14:paraId="007779D9" w14:textId="2744E874" w:rsidR="00696CF8" w:rsidRPr="00696CF8" w:rsidRDefault="00696CF8" w:rsidP="00696CF8">
      <w:pPr>
        <w:tabs>
          <w:tab w:val="left" w:pos="900"/>
          <w:tab w:val="left" w:pos="270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 w:rsidRPr="00696CF8">
        <w:rPr>
          <w:rFonts w:ascii="Comic Sans MS" w:eastAsia="Times New Roman" w:hAnsi="Comic Sans MS" w:cs="Times New Roman"/>
          <w:b/>
          <w:sz w:val="28"/>
          <w:szCs w:val="28"/>
        </w:rPr>
        <w:t>Summer Reading Kick-off June 3</w:t>
      </w:r>
      <w:r w:rsidRPr="00696CF8">
        <w:rPr>
          <w:rFonts w:ascii="Comic Sans MS" w:eastAsia="Times New Roman" w:hAnsi="Comic Sans MS" w:cs="Times New Roman"/>
          <w:b/>
          <w:sz w:val="28"/>
          <w:szCs w:val="28"/>
          <w:vertAlign w:val="superscript"/>
        </w:rPr>
        <w:t>rd</w:t>
      </w:r>
    </w:p>
    <w:p w14:paraId="028A1795" w14:textId="77777777" w:rsidR="00696CF8" w:rsidRPr="00696CF8" w:rsidRDefault="00696CF8" w:rsidP="00696CF8">
      <w:pPr>
        <w:tabs>
          <w:tab w:val="left" w:pos="900"/>
          <w:tab w:val="left" w:pos="27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Toddler Time:  Monday     0 KID(</w:t>
      </w:r>
      <w:proofErr w:type="gramStart"/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696CF8">
        <w:rPr>
          <w:rFonts w:ascii="Comic Sans MS" w:eastAsia="Times New Roman" w:hAnsi="Comic Sans MS" w:cs="Times New Roman"/>
          <w:sz w:val="24"/>
          <w:szCs w:val="24"/>
        </w:rPr>
        <w:t>0 ADULT(S) = 0 Toddler Total</w:t>
      </w:r>
    </w:p>
    <w:p w14:paraId="06B766E1" w14:textId="77777777" w:rsidR="00696CF8" w:rsidRPr="00696CF8" w:rsidRDefault="00696CF8" w:rsidP="00696CF8">
      <w:pPr>
        <w:tabs>
          <w:tab w:val="left" w:pos="900"/>
          <w:tab w:val="left" w:pos="27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Summer Reading Kick-off   25 KID(</w:t>
      </w:r>
      <w:proofErr w:type="gramStart"/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696CF8">
        <w:rPr>
          <w:rFonts w:ascii="Comic Sans MS" w:eastAsia="Times New Roman" w:hAnsi="Comic Sans MS" w:cs="Times New Roman"/>
          <w:sz w:val="24"/>
          <w:szCs w:val="24"/>
        </w:rPr>
        <w:t>12 ADULT(S)= 37 Total</w:t>
      </w:r>
    </w:p>
    <w:p w14:paraId="44F28A1C" w14:textId="77777777" w:rsidR="00696CF8" w:rsidRPr="00696CF8" w:rsidRDefault="00696CF8" w:rsidP="00696CF8">
      <w:pPr>
        <w:tabs>
          <w:tab w:val="left" w:pos="900"/>
          <w:tab w:val="left" w:pos="27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Craft Idea: Summer Reading Unearth a Story</w:t>
      </w:r>
    </w:p>
    <w:p w14:paraId="27A9207F" w14:textId="19968422" w:rsidR="00696CF8" w:rsidRPr="00696CF8" w:rsidRDefault="00696CF8" w:rsidP="00696CF8">
      <w:pPr>
        <w:tabs>
          <w:tab w:val="left" w:pos="900"/>
          <w:tab w:val="left" w:pos="27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Activities: Engineering Blocks, Dinosaur foot prints hopscotch, Floor Puzzle,</w:t>
      </w:r>
    </w:p>
    <w:p w14:paraId="1E507E15" w14:textId="3E57C599" w:rsidR="00696CF8" w:rsidRPr="00696CF8" w:rsidRDefault="00696CF8" w:rsidP="00696CF8">
      <w:pPr>
        <w:tabs>
          <w:tab w:val="left" w:pos="900"/>
          <w:tab w:val="left" w:pos="27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Dinosaurs and books to read.  Dinosaur Sticker Craft</w:t>
      </w:r>
    </w:p>
    <w:p w14:paraId="1101AC38" w14:textId="7FB387E8" w:rsidR="00696CF8" w:rsidRPr="00696CF8" w:rsidRDefault="00696CF8" w:rsidP="00696CF8">
      <w:pPr>
        <w:tabs>
          <w:tab w:val="left" w:pos="900"/>
          <w:tab w:val="left" w:pos="27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Snack:  Rainbow Fruit Snack</w:t>
      </w:r>
    </w:p>
    <w:p w14:paraId="0838A9DA" w14:textId="2571BA5B" w:rsidR="00696CF8" w:rsidRPr="00696CF8" w:rsidRDefault="00696CF8" w:rsidP="00696CF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696CF8">
        <w:rPr>
          <w:rFonts w:ascii="Comic Sans MS" w:eastAsia="Times New Roman" w:hAnsi="Comic Sans MS" w:cs="Times New Roman"/>
          <w:b/>
          <w:sz w:val="28"/>
          <w:szCs w:val="28"/>
        </w:rPr>
        <w:t>June 8 &amp; 10, 2026</w:t>
      </w:r>
    </w:p>
    <w:p w14:paraId="00D8CAF1" w14:textId="77777777" w:rsidR="00696CF8" w:rsidRPr="00696CF8" w:rsidRDefault="00696CF8" w:rsidP="00696CF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Toddler Time:  Monday and Wednesday    20 KID(</w:t>
      </w:r>
      <w:proofErr w:type="gramStart"/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696CF8">
        <w:rPr>
          <w:rFonts w:ascii="Comic Sans MS" w:eastAsia="Times New Roman" w:hAnsi="Comic Sans MS" w:cs="Times New Roman"/>
          <w:sz w:val="24"/>
          <w:szCs w:val="24"/>
        </w:rPr>
        <w:t>9 ADULT(S) = 29 Toddler Totals Craft Idea: Made paper dinosaur</w:t>
      </w:r>
    </w:p>
    <w:p w14:paraId="17EE429D" w14:textId="1706FE44" w:rsidR="00696CF8" w:rsidRPr="00696CF8" w:rsidRDefault="00696CF8" w:rsidP="00696CF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Activity: Baby Shark</w:t>
      </w:r>
    </w:p>
    <w:p w14:paraId="2A7E4A51" w14:textId="1AE939BC" w:rsidR="00696CF8" w:rsidRPr="00696CF8" w:rsidRDefault="00696CF8" w:rsidP="00696CF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Snack: Fruit Snack</w:t>
      </w:r>
    </w:p>
    <w:p w14:paraId="49F5DD21" w14:textId="77777777" w:rsidR="00696CF8" w:rsidRPr="00696CF8" w:rsidRDefault="00696CF8" w:rsidP="00696CF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696CF8">
        <w:rPr>
          <w:rFonts w:ascii="Comic Sans MS" w:eastAsia="Times New Roman" w:hAnsi="Comic Sans MS" w:cs="Times New Roman"/>
          <w:b/>
          <w:sz w:val="28"/>
          <w:szCs w:val="28"/>
        </w:rPr>
        <w:t>June 15 &amp; 17, 2026</w:t>
      </w:r>
    </w:p>
    <w:p w14:paraId="7831190F" w14:textId="77777777" w:rsidR="00696CF8" w:rsidRPr="00696CF8" w:rsidRDefault="00696CF8" w:rsidP="00696CF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696CF8">
        <w:rPr>
          <w:rFonts w:ascii="Comic Sans MS" w:eastAsia="Times New Roman" w:hAnsi="Comic Sans MS" w:cs="Times New Roman"/>
          <w:b/>
          <w:sz w:val="28"/>
          <w:szCs w:val="28"/>
        </w:rPr>
        <w:t>Closed Monday for Juneteenth June 15th</w:t>
      </w:r>
    </w:p>
    <w:p w14:paraId="0E9B4359" w14:textId="0058A916" w:rsidR="00696CF8" w:rsidRPr="00696CF8" w:rsidRDefault="00696CF8" w:rsidP="00696CF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Toddler Time:</w:t>
      </w:r>
      <w:r w:rsidRPr="00696CF8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Pr="00696CF8">
        <w:rPr>
          <w:rFonts w:ascii="Comic Sans MS" w:eastAsia="Times New Roman" w:hAnsi="Comic Sans MS" w:cs="Times New Roman"/>
          <w:sz w:val="24"/>
          <w:szCs w:val="24"/>
        </w:rPr>
        <w:t>Wednesday   17 KID(</w:t>
      </w:r>
      <w:proofErr w:type="gramStart"/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696CF8">
        <w:rPr>
          <w:rFonts w:ascii="Comic Sans MS" w:eastAsia="Times New Roman" w:hAnsi="Comic Sans MS" w:cs="Times New Roman"/>
          <w:sz w:val="24"/>
          <w:szCs w:val="24"/>
        </w:rPr>
        <w:t>8 ADULT(S) = 25 TODDLER TOTALS</w:t>
      </w:r>
    </w:p>
    <w:p w14:paraId="75735A36" w14:textId="77777777" w:rsidR="00696CF8" w:rsidRPr="00696CF8" w:rsidRDefault="00696CF8" w:rsidP="00696CF8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bCs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Craft Idea</w:t>
      </w:r>
      <w:r w:rsidRPr="00696CF8">
        <w:rPr>
          <w:rFonts w:ascii="Comic Sans MS" w:eastAsia="Times New Roman" w:hAnsi="Comic Sans MS" w:cs="Times New Roman"/>
          <w:b/>
          <w:sz w:val="24"/>
          <w:szCs w:val="24"/>
        </w:rPr>
        <w:t xml:space="preserve">:  </w:t>
      </w:r>
      <w:r w:rsidRPr="00696CF8">
        <w:rPr>
          <w:rFonts w:ascii="Comic Sans MS" w:eastAsia="Times New Roman" w:hAnsi="Comic Sans MS" w:cs="Times New Roman"/>
          <w:bCs/>
          <w:sz w:val="24"/>
          <w:szCs w:val="24"/>
        </w:rPr>
        <w:t>Made a dinosaur with popsicle sticks and paper</w:t>
      </w:r>
    </w:p>
    <w:p w14:paraId="6558C240" w14:textId="1EEE1B01" w:rsidR="00696CF8" w:rsidRPr="00696CF8" w:rsidRDefault="00696CF8" w:rsidP="00696CF8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Activity: Hokey Pokey</w:t>
      </w:r>
    </w:p>
    <w:p w14:paraId="1920FC2D" w14:textId="2F8EC53D" w:rsidR="00696CF8" w:rsidRPr="00696CF8" w:rsidRDefault="00696CF8" w:rsidP="00696CF8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Snack: Cookies</w:t>
      </w:r>
    </w:p>
    <w:p w14:paraId="2177058B" w14:textId="77777777" w:rsidR="00696CF8" w:rsidRPr="00696CF8" w:rsidRDefault="00696CF8" w:rsidP="00696CF8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696CF8">
        <w:rPr>
          <w:rFonts w:ascii="Comic Sans MS" w:eastAsia="Times New Roman" w:hAnsi="Comic Sans MS" w:cs="Times New Roman"/>
          <w:b/>
          <w:sz w:val="28"/>
          <w:szCs w:val="28"/>
        </w:rPr>
        <w:t>June 22-24, 2026</w:t>
      </w:r>
    </w:p>
    <w:p w14:paraId="6E1C6C00" w14:textId="77777777" w:rsidR="00696CF8" w:rsidRPr="00696CF8" w:rsidRDefault="00696CF8" w:rsidP="00696CF8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Toddler Time: Monday and Wed.  </w:t>
      </w:r>
      <w:proofErr w:type="gramStart"/>
      <w:r w:rsidRPr="00696CF8">
        <w:rPr>
          <w:rFonts w:ascii="Comic Sans MS" w:eastAsia="Times New Roman" w:hAnsi="Comic Sans MS" w:cs="Times New Roman"/>
          <w:sz w:val="24"/>
          <w:szCs w:val="24"/>
        </w:rPr>
        <w:t>13  KID</w:t>
      </w:r>
      <w:proofErr w:type="gramEnd"/>
      <w:r w:rsidRPr="00696CF8">
        <w:rPr>
          <w:rFonts w:ascii="Comic Sans MS" w:eastAsia="Times New Roman" w:hAnsi="Comic Sans MS" w:cs="Times New Roman"/>
          <w:sz w:val="24"/>
          <w:szCs w:val="24"/>
        </w:rPr>
        <w:t>(</w:t>
      </w:r>
      <w:proofErr w:type="gramStart"/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  6 ADULT(S) = 19 TODDLER TOTALS                                                                                                                                                                                                                               </w:t>
      </w:r>
      <w:r w:rsidRPr="00696CF8">
        <w:rPr>
          <w:rFonts w:ascii="Comic Sans MS" w:eastAsia="Times New Roman" w:hAnsi="Comic Sans MS" w:cs="Times New Roman"/>
          <w:bCs/>
          <w:sz w:val="24"/>
          <w:szCs w:val="24"/>
        </w:rPr>
        <w:t>Craft Idea:</w:t>
      </w:r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  Colored a Dinosaur Page</w:t>
      </w:r>
    </w:p>
    <w:p w14:paraId="53683947" w14:textId="6D259D3E" w:rsidR="00696CF8" w:rsidRPr="00696CF8" w:rsidRDefault="00696CF8" w:rsidP="00696CF8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Activity: Hand, shoulders, knees and toes</w:t>
      </w:r>
    </w:p>
    <w:p w14:paraId="606A4D9B" w14:textId="570E3CA6" w:rsidR="00696CF8" w:rsidRPr="00696CF8" w:rsidRDefault="00696CF8" w:rsidP="00696CF8">
      <w:pPr>
        <w:tabs>
          <w:tab w:val="left" w:pos="9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Snack: Rainbow Fish Crackers</w:t>
      </w:r>
    </w:p>
    <w:p w14:paraId="693013F7" w14:textId="77777777" w:rsidR="00696CF8" w:rsidRPr="00696CF8" w:rsidRDefault="00696CF8" w:rsidP="00696CF8">
      <w:pPr>
        <w:tabs>
          <w:tab w:val="left" w:pos="9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696CF8">
        <w:rPr>
          <w:rFonts w:ascii="Comic Sans MS" w:eastAsia="Times New Roman" w:hAnsi="Comic Sans MS" w:cs="Times New Roman"/>
          <w:b/>
          <w:bCs/>
          <w:sz w:val="28"/>
          <w:szCs w:val="28"/>
        </w:rPr>
        <w:t>June 29, 2026</w:t>
      </w:r>
    </w:p>
    <w:p w14:paraId="747AD0B4" w14:textId="77777777" w:rsidR="00696CF8" w:rsidRPr="00696CF8" w:rsidRDefault="00696CF8" w:rsidP="00696CF8">
      <w:pPr>
        <w:tabs>
          <w:tab w:val="left" w:pos="9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Toddler Time: Monday           12 KID(</w:t>
      </w:r>
      <w:proofErr w:type="gramStart"/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        4 ADULT(S)= 16 TODDLER TOTALS</w:t>
      </w:r>
    </w:p>
    <w:p w14:paraId="26A591C3" w14:textId="77777777" w:rsidR="00696CF8" w:rsidRPr="00696CF8" w:rsidRDefault="00696CF8" w:rsidP="00696CF8">
      <w:pPr>
        <w:tabs>
          <w:tab w:val="left" w:pos="9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Craft Idea:  Made a paper 4</w:t>
      </w:r>
      <w:r w:rsidRPr="00696CF8">
        <w:rPr>
          <w:rFonts w:ascii="Comic Sans MS" w:eastAsia="Times New Roman" w:hAnsi="Comic Sans MS" w:cs="Times New Roman"/>
          <w:sz w:val="24"/>
          <w:szCs w:val="24"/>
          <w:vertAlign w:val="superscript"/>
        </w:rPr>
        <w:t>th</w:t>
      </w:r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 July Wreath</w:t>
      </w:r>
    </w:p>
    <w:p w14:paraId="38D5AFCB" w14:textId="77777777" w:rsidR="00696CF8" w:rsidRPr="00696CF8" w:rsidRDefault="00696CF8" w:rsidP="00696CF8">
      <w:pPr>
        <w:tabs>
          <w:tab w:val="left" w:pos="9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Activity:  Fireworks popping on 4</w:t>
      </w:r>
      <w:r w:rsidRPr="00696CF8">
        <w:rPr>
          <w:rFonts w:ascii="Comic Sans MS" w:eastAsia="Times New Roman" w:hAnsi="Comic Sans MS" w:cs="Times New Roman"/>
          <w:sz w:val="24"/>
          <w:szCs w:val="24"/>
          <w:vertAlign w:val="superscript"/>
        </w:rPr>
        <w:t>th</w:t>
      </w:r>
      <w:r w:rsidRPr="00696CF8">
        <w:rPr>
          <w:rFonts w:ascii="Comic Sans MS" w:eastAsia="Times New Roman" w:hAnsi="Comic Sans MS" w:cs="Times New Roman"/>
          <w:sz w:val="24"/>
          <w:szCs w:val="24"/>
        </w:rPr>
        <w:t xml:space="preserve"> of July</w:t>
      </w:r>
    </w:p>
    <w:p w14:paraId="5AADD1AB" w14:textId="58398026" w:rsidR="00696CF8" w:rsidRPr="00696CF8" w:rsidRDefault="00696CF8" w:rsidP="00696CF8">
      <w:pPr>
        <w:tabs>
          <w:tab w:val="left" w:pos="9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Snack:  Fruit Snack</w:t>
      </w:r>
    </w:p>
    <w:p w14:paraId="59517F16" w14:textId="30F61576" w:rsidR="00696CF8" w:rsidRPr="00696CF8" w:rsidRDefault="00696CF8" w:rsidP="00696CF8">
      <w:pPr>
        <w:tabs>
          <w:tab w:val="left" w:pos="9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696CF8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87</w:t>
      </w:r>
      <w:r w:rsidRPr="00696CF8">
        <w:rPr>
          <w:rFonts w:ascii="Comic Sans MS" w:eastAsia="Times New Roman" w:hAnsi="Comic Sans MS" w:cs="Times New Roman"/>
          <w:b/>
          <w:sz w:val="32"/>
          <w:szCs w:val="32"/>
          <w:u w:val="single"/>
        </w:rPr>
        <w:t xml:space="preserve"> TODDLERS</w:t>
      </w:r>
      <w:r w:rsidRPr="00696CF8">
        <w:rPr>
          <w:rFonts w:ascii="Comic Sans MS" w:eastAsia="Times New Roman" w:hAnsi="Comic Sans MS" w:cs="Times New Roman"/>
          <w:sz w:val="28"/>
          <w:szCs w:val="28"/>
        </w:rPr>
        <w:t xml:space="preserve"> AND </w:t>
      </w:r>
      <w:r w:rsidRPr="00696CF8">
        <w:rPr>
          <w:rFonts w:ascii="Comic Sans MS" w:eastAsia="Times New Roman" w:hAnsi="Comic Sans MS" w:cs="Times New Roman"/>
          <w:b/>
          <w:sz w:val="28"/>
          <w:szCs w:val="28"/>
        </w:rPr>
        <w:t>39</w:t>
      </w:r>
      <w:r w:rsidRPr="00696CF8">
        <w:rPr>
          <w:rFonts w:ascii="Comic Sans MS" w:eastAsia="Times New Roman" w:hAnsi="Comic Sans MS" w:cs="Times New Roman"/>
          <w:b/>
          <w:sz w:val="32"/>
          <w:szCs w:val="32"/>
          <w:u w:val="single"/>
        </w:rPr>
        <w:t xml:space="preserve"> ADULTS</w:t>
      </w:r>
      <w:r w:rsidRPr="00696CF8">
        <w:rPr>
          <w:rFonts w:ascii="Comic Sans MS" w:eastAsia="Times New Roman" w:hAnsi="Comic Sans MS" w:cs="Times New Roman"/>
          <w:sz w:val="28"/>
          <w:szCs w:val="28"/>
        </w:rPr>
        <w:t xml:space="preserve"> TODDLER TIME</w:t>
      </w:r>
    </w:p>
    <w:p w14:paraId="26855366" w14:textId="6BA219AB" w:rsidR="00696CF8" w:rsidRPr="00696CF8" w:rsidRDefault="00696CF8" w:rsidP="00696CF8">
      <w:pPr>
        <w:tabs>
          <w:tab w:val="left" w:pos="9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63DD32D0" w14:textId="44BFB21A" w:rsidR="00696CF8" w:rsidRPr="00696CF8" w:rsidRDefault="00696CF8" w:rsidP="00696CF8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</w:p>
    <w:p w14:paraId="0C453C5B" w14:textId="09206864" w:rsidR="00696CF8" w:rsidRPr="00696CF8" w:rsidRDefault="00696CF8" w:rsidP="00696CF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696CF8">
        <w:rPr>
          <w:rFonts w:ascii="Comic Sans MS" w:eastAsia="Times New Roman" w:hAnsi="Comic Sans MS" w:cs="Times New Roman"/>
          <w:sz w:val="24"/>
          <w:szCs w:val="24"/>
        </w:rPr>
        <w:t>DATE PREPARED:</w:t>
      </w:r>
      <w:r w:rsidRPr="00696CF8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 7 July 2026</w:t>
      </w:r>
    </w:p>
    <w:sectPr w:rsidR="00696CF8" w:rsidRPr="00696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678FE"/>
    <w:multiLevelType w:val="hybridMultilevel"/>
    <w:tmpl w:val="FEF462B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101462"/>
    <w:multiLevelType w:val="hybridMultilevel"/>
    <w:tmpl w:val="7FAA001A"/>
    <w:lvl w:ilvl="0" w:tplc="342267D6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ED949E3"/>
    <w:multiLevelType w:val="hybridMultilevel"/>
    <w:tmpl w:val="FEBAE6FA"/>
    <w:lvl w:ilvl="0" w:tplc="A6688B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05573"/>
    <w:multiLevelType w:val="hybridMultilevel"/>
    <w:tmpl w:val="4AD650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F23D6"/>
    <w:multiLevelType w:val="hybridMultilevel"/>
    <w:tmpl w:val="C234D1C2"/>
    <w:lvl w:ilvl="0" w:tplc="802ECD1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9EB0C15"/>
    <w:multiLevelType w:val="hybridMultilevel"/>
    <w:tmpl w:val="FF3C4730"/>
    <w:lvl w:ilvl="0" w:tplc="72FA84D8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CCA21E4"/>
    <w:multiLevelType w:val="hybridMultilevel"/>
    <w:tmpl w:val="C5828C8C"/>
    <w:lvl w:ilvl="0" w:tplc="BEECE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D302EB"/>
    <w:multiLevelType w:val="hybridMultilevel"/>
    <w:tmpl w:val="A3C2E28A"/>
    <w:lvl w:ilvl="0" w:tplc="234EBA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715204"/>
    <w:multiLevelType w:val="hybridMultilevel"/>
    <w:tmpl w:val="42F0728C"/>
    <w:lvl w:ilvl="0" w:tplc="CB4499E4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5C4149F"/>
    <w:multiLevelType w:val="hybridMultilevel"/>
    <w:tmpl w:val="D5D4A616"/>
    <w:lvl w:ilvl="0" w:tplc="99F26D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1E60B5"/>
    <w:multiLevelType w:val="hybridMultilevel"/>
    <w:tmpl w:val="62E66CF8"/>
    <w:lvl w:ilvl="0" w:tplc="A628C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D713E6"/>
    <w:multiLevelType w:val="hybridMultilevel"/>
    <w:tmpl w:val="DAC67FC4"/>
    <w:lvl w:ilvl="0" w:tplc="C262A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FA361D"/>
    <w:multiLevelType w:val="hybridMultilevel"/>
    <w:tmpl w:val="87CE5FDC"/>
    <w:lvl w:ilvl="0" w:tplc="A50652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2F626D"/>
    <w:multiLevelType w:val="hybridMultilevel"/>
    <w:tmpl w:val="5DEED35C"/>
    <w:lvl w:ilvl="0" w:tplc="245C6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4431"/>
    <w:multiLevelType w:val="hybridMultilevel"/>
    <w:tmpl w:val="B2CE2D7A"/>
    <w:lvl w:ilvl="0" w:tplc="4086E5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F144A7"/>
    <w:multiLevelType w:val="hybridMultilevel"/>
    <w:tmpl w:val="17546AFA"/>
    <w:lvl w:ilvl="0" w:tplc="7D6E7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B91B77"/>
    <w:multiLevelType w:val="hybridMultilevel"/>
    <w:tmpl w:val="8FBA3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65B11"/>
    <w:multiLevelType w:val="hybridMultilevel"/>
    <w:tmpl w:val="7B9EC6C0"/>
    <w:lvl w:ilvl="0" w:tplc="CEB4548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265578F"/>
    <w:multiLevelType w:val="hybridMultilevel"/>
    <w:tmpl w:val="304886EA"/>
    <w:lvl w:ilvl="0" w:tplc="2C0087C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C3912"/>
    <w:multiLevelType w:val="hybridMultilevel"/>
    <w:tmpl w:val="FA9A6952"/>
    <w:lvl w:ilvl="0" w:tplc="73A27D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6B6C9B"/>
    <w:multiLevelType w:val="hybridMultilevel"/>
    <w:tmpl w:val="E7229688"/>
    <w:lvl w:ilvl="0" w:tplc="562C48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0A093D"/>
    <w:multiLevelType w:val="hybridMultilevel"/>
    <w:tmpl w:val="282A511A"/>
    <w:lvl w:ilvl="0" w:tplc="3CB44024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 w15:restartNumberingAfterBreak="0">
    <w:nsid w:val="4F053603"/>
    <w:multiLevelType w:val="hybridMultilevel"/>
    <w:tmpl w:val="0886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D0CE2"/>
    <w:multiLevelType w:val="hybridMultilevel"/>
    <w:tmpl w:val="54524764"/>
    <w:lvl w:ilvl="0" w:tplc="DB840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377690"/>
    <w:multiLevelType w:val="hybridMultilevel"/>
    <w:tmpl w:val="62D273E4"/>
    <w:lvl w:ilvl="0" w:tplc="5C245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531878"/>
    <w:multiLevelType w:val="hybridMultilevel"/>
    <w:tmpl w:val="9CACE580"/>
    <w:lvl w:ilvl="0" w:tplc="A8A6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D13DEC"/>
    <w:multiLevelType w:val="hybridMultilevel"/>
    <w:tmpl w:val="4776D2C0"/>
    <w:lvl w:ilvl="0" w:tplc="D19E4D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035DF0"/>
    <w:multiLevelType w:val="hybridMultilevel"/>
    <w:tmpl w:val="09CE90BC"/>
    <w:lvl w:ilvl="0" w:tplc="767005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53B5E9A"/>
    <w:multiLevelType w:val="hybridMultilevel"/>
    <w:tmpl w:val="41BE624C"/>
    <w:lvl w:ilvl="0" w:tplc="F4FE7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9D5AA3"/>
    <w:multiLevelType w:val="hybridMultilevel"/>
    <w:tmpl w:val="4716A2DC"/>
    <w:lvl w:ilvl="0" w:tplc="0F86FC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87512"/>
    <w:multiLevelType w:val="hybridMultilevel"/>
    <w:tmpl w:val="8F1A3F0C"/>
    <w:lvl w:ilvl="0" w:tplc="C16E4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AD5561"/>
    <w:multiLevelType w:val="hybridMultilevel"/>
    <w:tmpl w:val="DF3ECA3C"/>
    <w:lvl w:ilvl="0" w:tplc="9F2845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131CA5"/>
    <w:multiLevelType w:val="hybridMultilevel"/>
    <w:tmpl w:val="41F81D2A"/>
    <w:lvl w:ilvl="0" w:tplc="49D0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2C5541"/>
    <w:multiLevelType w:val="hybridMultilevel"/>
    <w:tmpl w:val="678A930C"/>
    <w:lvl w:ilvl="0" w:tplc="E092D8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473163">
    <w:abstractNumId w:val="9"/>
  </w:num>
  <w:num w:numId="2" w16cid:durableId="753625257">
    <w:abstractNumId w:val="29"/>
  </w:num>
  <w:num w:numId="3" w16cid:durableId="1874003701">
    <w:abstractNumId w:val="14"/>
  </w:num>
  <w:num w:numId="4" w16cid:durableId="1427119386">
    <w:abstractNumId w:val="12"/>
  </w:num>
  <w:num w:numId="5" w16cid:durableId="1875653269">
    <w:abstractNumId w:val="31"/>
  </w:num>
  <w:num w:numId="6" w16cid:durableId="1899509571">
    <w:abstractNumId w:val="19"/>
  </w:num>
  <w:num w:numId="7" w16cid:durableId="1875925499">
    <w:abstractNumId w:val="5"/>
  </w:num>
  <w:num w:numId="8" w16cid:durableId="1380519767">
    <w:abstractNumId w:val="6"/>
  </w:num>
  <w:num w:numId="9" w16cid:durableId="989601306">
    <w:abstractNumId w:val="7"/>
  </w:num>
  <w:num w:numId="10" w16cid:durableId="1205215799">
    <w:abstractNumId w:val="2"/>
  </w:num>
  <w:num w:numId="11" w16cid:durableId="748237278">
    <w:abstractNumId w:val="33"/>
  </w:num>
  <w:num w:numId="12" w16cid:durableId="2103064179">
    <w:abstractNumId w:val="25"/>
  </w:num>
  <w:num w:numId="13" w16cid:durableId="1129737494">
    <w:abstractNumId w:val="16"/>
  </w:num>
  <w:num w:numId="14" w16cid:durableId="1293630900">
    <w:abstractNumId w:val="32"/>
  </w:num>
  <w:num w:numId="15" w16cid:durableId="1400402102">
    <w:abstractNumId w:val="0"/>
  </w:num>
  <w:num w:numId="16" w16cid:durableId="1528523749">
    <w:abstractNumId w:val="30"/>
  </w:num>
  <w:num w:numId="17" w16cid:durableId="1136336434">
    <w:abstractNumId w:val="34"/>
  </w:num>
  <w:num w:numId="18" w16cid:durableId="1154223374">
    <w:abstractNumId w:val="23"/>
  </w:num>
  <w:num w:numId="19" w16cid:durableId="70929945">
    <w:abstractNumId w:val="27"/>
  </w:num>
  <w:num w:numId="20" w16cid:durableId="1922712527">
    <w:abstractNumId w:val="4"/>
  </w:num>
  <w:num w:numId="21" w16cid:durableId="1665475460">
    <w:abstractNumId w:val="26"/>
  </w:num>
  <w:num w:numId="22" w16cid:durableId="1894845621">
    <w:abstractNumId w:val="15"/>
  </w:num>
  <w:num w:numId="23" w16cid:durableId="976377116">
    <w:abstractNumId w:val="24"/>
  </w:num>
  <w:num w:numId="24" w16cid:durableId="243877045">
    <w:abstractNumId w:val="22"/>
  </w:num>
  <w:num w:numId="25" w16cid:durableId="999581548">
    <w:abstractNumId w:val="18"/>
  </w:num>
  <w:num w:numId="26" w16cid:durableId="301927394">
    <w:abstractNumId w:val="1"/>
  </w:num>
  <w:num w:numId="27" w16cid:durableId="371616286">
    <w:abstractNumId w:val="11"/>
  </w:num>
  <w:num w:numId="28" w16cid:durableId="365907189">
    <w:abstractNumId w:val="8"/>
  </w:num>
  <w:num w:numId="29" w16cid:durableId="688874708">
    <w:abstractNumId w:val="28"/>
  </w:num>
  <w:num w:numId="30" w16cid:durableId="1708489784">
    <w:abstractNumId w:val="20"/>
  </w:num>
  <w:num w:numId="31" w16cid:durableId="1144930252">
    <w:abstractNumId w:val="21"/>
  </w:num>
  <w:num w:numId="32" w16cid:durableId="1298148469">
    <w:abstractNumId w:val="13"/>
  </w:num>
  <w:num w:numId="33" w16cid:durableId="100689708">
    <w:abstractNumId w:val="17"/>
  </w:num>
  <w:num w:numId="34" w16cid:durableId="1493373834">
    <w:abstractNumId w:val="10"/>
  </w:num>
  <w:num w:numId="35" w16cid:durableId="1373456253">
    <w:abstractNumId w:val="3"/>
  </w:num>
  <w:num w:numId="36" w16cid:durableId="105620469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B6"/>
    <w:rsid w:val="0000039C"/>
    <w:rsid w:val="00000722"/>
    <w:rsid w:val="00012407"/>
    <w:rsid w:val="00031659"/>
    <w:rsid w:val="000829B7"/>
    <w:rsid w:val="00096F50"/>
    <w:rsid w:val="000B6447"/>
    <w:rsid w:val="000C4E53"/>
    <w:rsid w:val="000D1FAE"/>
    <w:rsid w:val="000E32B6"/>
    <w:rsid w:val="000F4AE9"/>
    <w:rsid w:val="00107013"/>
    <w:rsid w:val="001264E2"/>
    <w:rsid w:val="00133412"/>
    <w:rsid w:val="00151782"/>
    <w:rsid w:val="001651CC"/>
    <w:rsid w:val="001B4CCA"/>
    <w:rsid w:val="001D0DCC"/>
    <w:rsid w:val="001E1B23"/>
    <w:rsid w:val="001F2BBD"/>
    <w:rsid w:val="00200557"/>
    <w:rsid w:val="00211F5A"/>
    <w:rsid w:val="00216EDB"/>
    <w:rsid w:val="00221706"/>
    <w:rsid w:val="002219C3"/>
    <w:rsid w:val="00223DBC"/>
    <w:rsid w:val="00233BF0"/>
    <w:rsid w:val="00242D93"/>
    <w:rsid w:val="002445AC"/>
    <w:rsid w:val="00266974"/>
    <w:rsid w:val="0028637B"/>
    <w:rsid w:val="00291057"/>
    <w:rsid w:val="0029797D"/>
    <w:rsid w:val="002A3A94"/>
    <w:rsid w:val="002D6743"/>
    <w:rsid w:val="002F2A12"/>
    <w:rsid w:val="002F307F"/>
    <w:rsid w:val="00302D46"/>
    <w:rsid w:val="00306B84"/>
    <w:rsid w:val="00310675"/>
    <w:rsid w:val="0031229E"/>
    <w:rsid w:val="003238D1"/>
    <w:rsid w:val="0034327C"/>
    <w:rsid w:val="00343937"/>
    <w:rsid w:val="003473AB"/>
    <w:rsid w:val="00374A84"/>
    <w:rsid w:val="00375127"/>
    <w:rsid w:val="003B030E"/>
    <w:rsid w:val="003C7589"/>
    <w:rsid w:val="003D79EE"/>
    <w:rsid w:val="003E541E"/>
    <w:rsid w:val="003F402A"/>
    <w:rsid w:val="003F5D21"/>
    <w:rsid w:val="00402B68"/>
    <w:rsid w:val="004100DE"/>
    <w:rsid w:val="004436FE"/>
    <w:rsid w:val="00451398"/>
    <w:rsid w:val="0045529C"/>
    <w:rsid w:val="00467115"/>
    <w:rsid w:val="00480AB2"/>
    <w:rsid w:val="004836B2"/>
    <w:rsid w:val="00485949"/>
    <w:rsid w:val="004B3BBB"/>
    <w:rsid w:val="004B3E8C"/>
    <w:rsid w:val="004C3417"/>
    <w:rsid w:val="004D238E"/>
    <w:rsid w:val="004D4611"/>
    <w:rsid w:val="004E7DB3"/>
    <w:rsid w:val="00517113"/>
    <w:rsid w:val="00530F54"/>
    <w:rsid w:val="00537D18"/>
    <w:rsid w:val="00553916"/>
    <w:rsid w:val="005630DE"/>
    <w:rsid w:val="005744FF"/>
    <w:rsid w:val="00586CAE"/>
    <w:rsid w:val="005A6953"/>
    <w:rsid w:val="005B5B5A"/>
    <w:rsid w:val="005D7939"/>
    <w:rsid w:val="005D793F"/>
    <w:rsid w:val="00602171"/>
    <w:rsid w:val="0060615F"/>
    <w:rsid w:val="0062080C"/>
    <w:rsid w:val="00620F82"/>
    <w:rsid w:val="006500C3"/>
    <w:rsid w:val="00651C76"/>
    <w:rsid w:val="006548CA"/>
    <w:rsid w:val="00657E8C"/>
    <w:rsid w:val="00657F61"/>
    <w:rsid w:val="00680E37"/>
    <w:rsid w:val="00696CF8"/>
    <w:rsid w:val="006B4F5E"/>
    <w:rsid w:val="006D0BD2"/>
    <w:rsid w:val="006D2089"/>
    <w:rsid w:val="006E74B1"/>
    <w:rsid w:val="007257A0"/>
    <w:rsid w:val="007413EB"/>
    <w:rsid w:val="00741F77"/>
    <w:rsid w:val="00782274"/>
    <w:rsid w:val="00786E0C"/>
    <w:rsid w:val="007C4DAC"/>
    <w:rsid w:val="007C7100"/>
    <w:rsid w:val="007D64C6"/>
    <w:rsid w:val="007E37D8"/>
    <w:rsid w:val="007E5A8F"/>
    <w:rsid w:val="007E6B3C"/>
    <w:rsid w:val="007F04E9"/>
    <w:rsid w:val="007F2398"/>
    <w:rsid w:val="007F6210"/>
    <w:rsid w:val="00801C14"/>
    <w:rsid w:val="0080305B"/>
    <w:rsid w:val="0081186C"/>
    <w:rsid w:val="00815C29"/>
    <w:rsid w:val="008220C3"/>
    <w:rsid w:val="00822276"/>
    <w:rsid w:val="00833EFF"/>
    <w:rsid w:val="00835B00"/>
    <w:rsid w:val="008542B6"/>
    <w:rsid w:val="00876DB0"/>
    <w:rsid w:val="008817DE"/>
    <w:rsid w:val="00881B19"/>
    <w:rsid w:val="00896CAD"/>
    <w:rsid w:val="0089707B"/>
    <w:rsid w:val="008A0B02"/>
    <w:rsid w:val="008D50AD"/>
    <w:rsid w:val="008F0E14"/>
    <w:rsid w:val="008F4CEB"/>
    <w:rsid w:val="009032AA"/>
    <w:rsid w:val="0090742B"/>
    <w:rsid w:val="00907C66"/>
    <w:rsid w:val="009104DA"/>
    <w:rsid w:val="00911A4B"/>
    <w:rsid w:val="0091741D"/>
    <w:rsid w:val="00921B66"/>
    <w:rsid w:val="00923151"/>
    <w:rsid w:val="00937803"/>
    <w:rsid w:val="0096719F"/>
    <w:rsid w:val="00982B86"/>
    <w:rsid w:val="009852B4"/>
    <w:rsid w:val="00991424"/>
    <w:rsid w:val="009B7970"/>
    <w:rsid w:val="009D2F98"/>
    <w:rsid w:val="009E4807"/>
    <w:rsid w:val="009E764F"/>
    <w:rsid w:val="009F4781"/>
    <w:rsid w:val="00A00527"/>
    <w:rsid w:val="00A06024"/>
    <w:rsid w:val="00A12D28"/>
    <w:rsid w:val="00A141F9"/>
    <w:rsid w:val="00A346C9"/>
    <w:rsid w:val="00A975D9"/>
    <w:rsid w:val="00AA2399"/>
    <w:rsid w:val="00AA3964"/>
    <w:rsid w:val="00AA59C3"/>
    <w:rsid w:val="00AB09B8"/>
    <w:rsid w:val="00AB1F34"/>
    <w:rsid w:val="00AD4789"/>
    <w:rsid w:val="00AE2117"/>
    <w:rsid w:val="00AE2CD9"/>
    <w:rsid w:val="00AE5434"/>
    <w:rsid w:val="00AE69E3"/>
    <w:rsid w:val="00B13EAB"/>
    <w:rsid w:val="00B21D1B"/>
    <w:rsid w:val="00B32D42"/>
    <w:rsid w:val="00B3766C"/>
    <w:rsid w:val="00B51D5A"/>
    <w:rsid w:val="00B60593"/>
    <w:rsid w:val="00B70EA5"/>
    <w:rsid w:val="00B72D5B"/>
    <w:rsid w:val="00B72F26"/>
    <w:rsid w:val="00B829BA"/>
    <w:rsid w:val="00B856D0"/>
    <w:rsid w:val="00BB040F"/>
    <w:rsid w:val="00BB3226"/>
    <w:rsid w:val="00BB43F3"/>
    <w:rsid w:val="00BB7E06"/>
    <w:rsid w:val="00BC28BD"/>
    <w:rsid w:val="00BC2CEF"/>
    <w:rsid w:val="00BC414B"/>
    <w:rsid w:val="00BD774B"/>
    <w:rsid w:val="00BF0D82"/>
    <w:rsid w:val="00C12F27"/>
    <w:rsid w:val="00C20BE6"/>
    <w:rsid w:val="00C25104"/>
    <w:rsid w:val="00C36A7D"/>
    <w:rsid w:val="00C422DB"/>
    <w:rsid w:val="00C43838"/>
    <w:rsid w:val="00C45363"/>
    <w:rsid w:val="00C50A83"/>
    <w:rsid w:val="00C679B7"/>
    <w:rsid w:val="00C73D4A"/>
    <w:rsid w:val="00C852A5"/>
    <w:rsid w:val="00C85625"/>
    <w:rsid w:val="00C93B2B"/>
    <w:rsid w:val="00C973DE"/>
    <w:rsid w:val="00CA4409"/>
    <w:rsid w:val="00CB14F4"/>
    <w:rsid w:val="00CB2DB0"/>
    <w:rsid w:val="00CB5ED3"/>
    <w:rsid w:val="00CD5F27"/>
    <w:rsid w:val="00CE56A4"/>
    <w:rsid w:val="00CF244C"/>
    <w:rsid w:val="00D04EB5"/>
    <w:rsid w:val="00D206B1"/>
    <w:rsid w:val="00D23725"/>
    <w:rsid w:val="00D24C39"/>
    <w:rsid w:val="00D36B61"/>
    <w:rsid w:val="00D40D31"/>
    <w:rsid w:val="00D45CA0"/>
    <w:rsid w:val="00D51B10"/>
    <w:rsid w:val="00D724D6"/>
    <w:rsid w:val="00D72E4D"/>
    <w:rsid w:val="00D7389E"/>
    <w:rsid w:val="00D77D8F"/>
    <w:rsid w:val="00D847FB"/>
    <w:rsid w:val="00D85577"/>
    <w:rsid w:val="00DD1F28"/>
    <w:rsid w:val="00E05A18"/>
    <w:rsid w:val="00E114DF"/>
    <w:rsid w:val="00E42CD6"/>
    <w:rsid w:val="00E46F75"/>
    <w:rsid w:val="00E47B8B"/>
    <w:rsid w:val="00E60A33"/>
    <w:rsid w:val="00E613E2"/>
    <w:rsid w:val="00EC6186"/>
    <w:rsid w:val="00ED28B2"/>
    <w:rsid w:val="00EE0D0A"/>
    <w:rsid w:val="00EE7BEC"/>
    <w:rsid w:val="00F26A06"/>
    <w:rsid w:val="00F41830"/>
    <w:rsid w:val="00F54411"/>
    <w:rsid w:val="00F61A7A"/>
    <w:rsid w:val="00F70CFE"/>
    <w:rsid w:val="00F70F69"/>
    <w:rsid w:val="00F72223"/>
    <w:rsid w:val="00F77CB9"/>
    <w:rsid w:val="00F9693B"/>
    <w:rsid w:val="00F96C80"/>
    <w:rsid w:val="00F971AD"/>
    <w:rsid w:val="00FB5D27"/>
    <w:rsid w:val="00FD512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3A91"/>
  <w15:chartTrackingRefBased/>
  <w15:docId w15:val="{F73DA3F0-6CB0-4E93-878A-CD1806B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863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C4C-C41F-4541-AECE-77CB1CF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wley</dc:creator>
  <cp:keywords/>
  <dc:description/>
  <cp:lastModifiedBy>Tina Rowley</cp:lastModifiedBy>
  <cp:revision>3</cp:revision>
  <cp:lastPrinted>2026-01-12T14:00:00Z</cp:lastPrinted>
  <dcterms:created xsi:type="dcterms:W3CDTF">2026-07-08T16:12:00Z</dcterms:created>
  <dcterms:modified xsi:type="dcterms:W3CDTF">2026-07-08T16:16:00Z</dcterms:modified>
</cp:coreProperties>
</file>